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实战入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实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407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办公实战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